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4B0" w:rsidRDefault="00081A62" w:rsidP="003D04B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anchor distT="36576" distB="57912" distL="114300" distR="134493" simplePos="0" relativeHeight="251658240" behindDoc="0" locked="0" layoutInCell="1" allowOverlap="1">
            <wp:simplePos x="0" y="0"/>
            <wp:positionH relativeFrom="margin">
              <wp:posOffset>126365</wp:posOffset>
            </wp:positionH>
            <wp:positionV relativeFrom="margin">
              <wp:posOffset>422783</wp:posOffset>
            </wp:positionV>
            <wp:extent cx="3067177" cy="1933702"/>
            <wp:effectExtent l="0" t="0" r="0" b="0"/>
            <wp:wrapSquare wrapText="bothSides"/>
            <wp:docPr id="1" name="Рисунок 16" descr="C:\Users\User\Desktop\fot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fot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93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2676525" cy="857250"/>
                <wp:effectExtent l="9525" t="9525" r="0" b="31115"/>
                <wp:docPr id="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76525" cy="8572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A62" w:rsidRDefault="00081A62" w:rsidP="00081A62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Домашние животные </w:t>
                            </w:r>
                          </w:p>
                          <w:p w:rsidR="00081A62" w:rsidRDefault="00081A62" w:rsidP="00081A62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в жизни</w:t>
                            </w:r>
                          </w:p>
                          <w:p w:rsidR="00081A62" w:rsidRDefault="00081A62" w:rsidP="00081A62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ребенк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10.7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" filled="f" stroked="f">
                <v:stroke joinstyle="round"/>
                <o:lock v:ext="edit" shapetype="t"/>
                <v:textbox style="mso-fit-shape-to-text:t">
                  <w:txbxContent>
                    <w:p w:rsidR="00081A62" w:rsidRDefault="00081A62" w:rsidP="00081A62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Домашние животные </w:t>
                      </w:r>
                    </w:p>
                    <w:p w:rsidR="00081A62" w:rsidRDefault="00081A62" w:rsidP="00081A62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в жизни</w:t>
                      </w:r>
                    </w:p>
                    <w:p w:rsidR="00081A62" w:rsidRDefault="00081A62" w:rsidP="00081A62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ребенк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p w:rsidR="000414F3" w:rsidRPr="0006104E" w:rsidRDefault="00EB4EE6" w:rsidP="00E549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FF0">
        <w:rPr>
          <w:noProof/>
        </w:rPr>
        <w:drawing>
          <wp:inline distT="0" distB="0" distL="0" distR="0">
            <wp:extent cx="304800" cy="30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14F3" w:rsidRPr="0006104E">
        <w:rPr>
          <w:rFonts w:ascii="Times New Roman" w:hAnsi="Times New Roman"/>
          <w:sz w:val="28"/>
          <w:szCs w:val="28"/>
        </w:rPr>
        <w:t xml:space="preserve">В жизни каждого родителя </w:t>
      </w:r>
      <w:r w:rsidR="000414F3">
        <w:rPr>
          <w:rFonts w:ascii="Times New Roman" w:hAnsi="Times New Roman"/>
          <w:sz w:val="28"/>
          <w:szCs w:val="28"/>
        </w:rPr>
        <w:t>наступает момент когда его ребенок</w:t>
      </w:r>
      <w:r w:rsidR="000414F3" w:rsidRPr="0006104E">
        <w:rPr>
          <w:rFonts w:ascii="Times New Roman" w:hAnsi="Times New Roman"/>
          <w:sz w:val="28"/>
          <w:szCs w:val="28"/>
        </w:rPr>
        <w:t xml:space="preserve"> обращается с просьбой о покупке домашнего животного, обычно это кошки или собаки конечно у взрослых найдется куча отг</w:t>
      </w:r>
      <w:r w:rsidR="00C82061">
        <w:rPr>
          <w:rFonts w:ascii="Times New Roman" w:hAnsi="Times New Roman"/>
          <w:sz w:val="28"/>
          <w:szCs w:val="28"/>
        </w:rPr>
        <w:t>оворок чтоб не заводить питомца</w:t>
      </w:r>
      <w:r w:rsidR="000414F3" w:rsidRPr="0006104E">
        <w:rPr>
          <w:rFonts w:ascii="Times New Roman" w:hAnsi="Times New Roman"/>
          <w:sz w:val="28"/>
          <w:szCs w:val="28"/>
        </w:rPr>
        <w:t>: необходимо делать прививки, много шерсти, микробы, выгуливать питомца, родителей понять можно а ребенка – необходимо, но стоит задуматься так ли это плохо если малыш уже готов заботиться о ком то еще, и потом, не забывайте сколько плюсов в этом если у вас появиться домашние животное, ребенок взрослеет, хочет чтоб его жизнь была наполнена чем то важным, стремиться помогать, приносить пользу, в характере формируются положительные стороны, например такие качества как сочувствие сострадания и любовь, преданность, забота, также формирование активности в принятии решений став чуточку взрослее, шаг - который предполагает ответственность, общение с животным также повлияет на качества характера - он может стать более открытым, внимательным и дружелюбным почувство</w:t>
      </w:r>
      <w:r w:rsidR="003D04B0">
        <w:rPr>
          <w:rFonts w:ascii="Times New Roman" w:hAnsi="Times New Roman"/>
          <w:sz w:val="28"/>
          <w:szCs w:val="28"/>
        </w:rPr>
        <w:t xml:space="preserve">вав себя более значимым в жизни </w:t>
      </w:r>
      <w:r w:rsidR="000414F3" w:rsidRPr="0006104E">
        <w:rPr>
          <w:rFonts w:ascii="Times New Roman" w:hAnsi="Times New Roman"/>
          <w:sz w:val="28"/>
          <w:szCs w:val="28"/>
        </w:rPr>
        <w:t>питомца проявляя заботу.</w:t>
      </w:r>
    </w:p>
    <w:p w:rsidR="000414F3" w:rsidRPr="0006104E" w:rsidRDefault="000414F3" w:rsidP="00E549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D04B0">
        <w:rPr>
          <w:rFonts w:ascii="Times New Roman" w:hAnsi="Times New Roman"/>
          <w:sz w:val="28"/>
          <w:szCs w:val="28"/>
        </w:rPr>
        <w:tab/>
      </w:r>
      <w:r w:rsidRPr="0006104E">
        <w:rPr>
          <w:rFonts w:ascii="Times New Roman" w:hAnsi="Times New Roman"/>
          <w:sz w:val="28"/>
          <w:szCs w:val="28"/>
        </w:rPr>
        <w:t>Появление животного в доме вызовет у ребенка бурю положительных эмоций. Ведь животное для ребёнка, по сути, это тот же самый ребёнок, с которым можно бегать, лазить, играть, рассказывать ему свои тайны и секреты.</w:t>
      </w:r>
    </w:p>
    <w:p w:rsidR="00E54944" w:rsidRDefault="003D04B0" w:rsidP="00E549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14F3" w:rsidRPr="0006104E">
        <w:rPr>
          <w:rFonts w:ascii="Times New Roman" w:hAnsi="Times New Roman"/>
          <w:sz w:val="28"/>
          <w:szCs w:val="28"/>
        </w:rPr>
        <w:t>Как подметили ученые - выбор животного зависит от типа темперамента человека от его особенностей потребностей, например, кошки помогают компенсировать человеку потребность в телесном контакте, в спокойствии и независимости, собаки – это воплощение живого эмоционального контакта, коммуникабельности, замечательный пример самоконтроля. Поэтому стоит задуматься так ли плохо, если у вас дома появиться любимец, который принесет в ваш дом радость, и добавит свежее направление в воспитании ребенка, например, сблизит вас с малышом, он больше будет доверять вам.</w:t>
      </w:r>
      <w:r w:rsidRPr="003D04B0">
        <w:t xml:space="preserve"> </w:t>
      </w:r>
    </w:p>
    <w:p w:rsidR="000414F3" w:rsidRPr="0006104E" w:rsidRDefault="00E54944" w:rsidP="00E5494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</w:r>
      <w:r w:rsidR="000414F3" w:rsidRPr="0006104E">
        <w:rPr>
          <w:rFonts w:ascii="Times New Roman" w:hAnsi="Times New Roman"/>
          <w:sz w:val="28"/>
          <w:szCs w:val="28"/>
        </w:rPr>
        <w:t>Наиболее благоприятный возраст для заведения домашнего животного 3-4 года. Ведь именно в этом возрасте ребенок активно познаёт окружающий мир. Аквариумные рыбки, попугаи, кролики или морские свинки – животные, которые наибольшим образом подходят ребёнку в этом возрасте. Знакомство ребенка с новым членом семьи необходимо начинать с показа животного, так же нужно рассказать о его особенностях, его повадках, что животное любит или наоборот, чего боится. Первое время все заботы о домашнем питомце лягут на плечи взрослых, но постепенно, наблюдая за тем, как родители ухаживают за живностью, ребенок начнет включаться в процесс.</w:t>
      </w:r>
    </w:p>
    <w:p w:rsidR="000414F3" w:rsidRPr="0006104E" w:rsidRDefault="00081A62" w:rsidP="00E549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36576" distB="55753" distL="114300" distR="134747" simplePos="0" relativeHeight="251659264" behindDoc="0" locked="0" layoutInCell="1" allowOverlap="1">
            <wp:simplePos x="0" y="0"/>
            <wp:positionH relativeFrom="margin">
              <wp:posOffset>3583940</wp:posOffset>
            </wp:positionH>
            <wp:positionV relativeFrom="margin">
              <wp:posOffset>-34417</wp:posOffset>
            </wp:positionV>
            <wp:extent cx="3067304" cy="1914398"/>
            <wp:effectExtent l="0" t="0" r="0" b="0"/>
            <wp:wrapSquare wrapText="bothSides"/>
            <wp:docPr id="3" name="Рисунок 36" descr="C:\Users\User\Desktop\Phot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Phot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913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4B0">
        <w:rPr>
          <w:rFonts w:ascii="Times New Roman" w:hAnsi="Times New Roman"/>
          <w:sz w:val="28"/>
          <w:szCs w:val="28"/>
        </w:rPr>
        <w:tab/>
      </w:r>
      <w:r w:rsidR="000414F3" w:rsidRPr="0006104E">
        <w:rPr>
          <w:rFonts w:ascii="Times New Roman" w:hAnsi="Times New Roman"/>
          <w:sz w:val="28"/>
          <w:szCs w:val="28"/>
        </w:rPr>
        <w:t>Дети с большим желанием расчесывают животных, кормят их. Однако тут надо быть на чеку, чтобы малыш, например, не высыпал всю коробку корма в аквариум, или не удушил кролика, играя с ним. Ребенок должен быть под постоянным контролем, и, если делает что-то не так, необходимо исправить его действия и объяснить, почему так делать нельзя.</w:t>
      </w:r>
    </w:p>
    <w:p w:rsidR="000414F3" w:rsidRPr="0006104E" w:rsidRDefault="003D04B0" w:rsidP="003D04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14F3" w:rsidRPr="0006104E">
        <w:rPr>
          <w:rFonts w:ascii="Times New Roman" w:hAnsi="Times New Roman"/>
          <w:sz w:val="28"/>
          <w:szCs w:val="28"/>
        </w:rPr>
        <w:t>Самое главное, чтобы ребёнок научился правильному общению с животными: неназойливости, мягкости. Нужно научить малыша чувствовать настроение животного и правильно на него реагировать.</w:t>
      </w:r>
    </w:p>
    <w:p w:rsidR="000414F3" w:rsidRPr="0006104E" w:rsidRDefault="003D04B0" w:rsidP="003D04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14F3" w:rsidRPr="0006104E">
        <w:rPr>
          <w:rFonts w:ascii="Times New Roman" w:hAnsi="Times New Roman"/>
          <w:sz w:val="28"/>
          <w:szCs w:val="28"/>
        </w:rPr>
        <w:t>Ухаживая за тем или иным животным, дети не только учатся его кормить и убирать за ним, но и узнают много нового из жизни того или иного животного. Общение с домашними питомцами воспитывает в детях доброту, ласку, сердечность, у ребёнка формируются основы экологической культуры, являющейся неотъемлемой частью духовной культуры.</w:t>
      </w:r>
    </w:p>
    <w:p w:rsidR="000414F3" w:rsidRPr="0006104E" w:rsidRDefault="000414F3" w:rsidP="003D04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04E">
        <w:rPr>
          <w:rFonts w:ascii="Times New Roman" w:hAnsi="Times New Roman"/>
          <w:sz w:val="28"/>
          <w:szCs w:val="28"/>
        </w:rPr>
        <w:t>Кроме того, животные являются источником:</w:t>
      </w:r>
    </w:p>
    <w:p w:rsidR="000414F3" w:rsidRPr="0006104E" w:rsidRDefault="000414F3" w:rsidP="003D04B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en"/>
        </w:rPr>
      </w:pPr>
      <w:r w:rsidRPr="0006104E">
        <w:rPr>
          <w:rFonts w:ascii="Times New Roman" w:hAnsi="Times New Roman"/>
          <w:sz w:val="28"/>
          <w:szCs w:val="28"/>
          <w:lang w:val="en"/>
        </w:rPr>
        <w:t>знаний ребенка о природе;</w:t>
      </w:r>
    </w:p>
    <w:p w:rsidR="000414F3" w:rsidRPr="0006104E" w:rsidRDefault="000414F3" w:rsidP="003D04B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en"/>
        </w:rPr>
      </w:pPr>
      <w:r w:rsidRPr="0006104E">
        <w:rPr>
          <w:rFonts w:ascii="Times New Roman" w:hAnsi="Times New Roman"/>
          <w:sz w:val="28"/>
          <w:szCs w:val="28"/>
          <w:lang w:val="en"/>
        </w:rPr>
        <w:t>развития сенсорики;</w:t>
      </w:r>
    </w:p>
    <w:p w:rsidR="000414F3" w:rsidRPr="0006104E" w:rsidRDefault="000414F3" w:rsidP="003D04B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6104E">
        <w:rPr>
          <w:rFonts w:ascii="Times New Roman" w:hAnsi="Times New Roman"/>
          <w:sz w:val="28"/>
          <w:szCs w:val="28"/>
        </w:rPr>
        <w:t>развития логического мышления. Дети учатся видеть зависимости: если кошка виляет хвостом – злится, если собака сидит около двери и скулит – хочет гулять;</w:t>
      </w:r>
    </w:p>
    <w:p w:rsidR="000414F3" w:rsidRPr="0006104E" w:rsidRDefault="000414F3" w:rsidP="003D04B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6104E">
        <w:rPr>
          <w:rFonts w:ascii="Times New Roman" w:hAnsi="Times New Roman"/>
          <w:sz w:val="28"/>
          <w:szCs w:val="28"/>
        </w:rPr>
        <w:t>различных видов деятельности: игра, наблюдение, труд и т.д.;</w:t>
      </w:r>
    </w:p>
    <w:p w:rsidR="000414F3" w:rsidRPr="0006104E" w:rsidRDefault="000414F3" w:rsidP="003D04B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en"/>
        </w:rPr>
      </w:pPr>
      <w:r w:rsidRPr="0006104E">
        <w:rPr>
          <w:rFonts w:ascii="Times New Roman" w:hAnsi="Times New Roman"/>
          <w:sz w:val="28"/>
          <w:szCs w:val="28"/>
          <w:lang w:val="en"/>
        </w:rPr>
        <w:t>радостей и переживаний;</w:t>
      </w:r>
    </w:p>
    <w:p w:rsidR="000414F3" w:rsidRPr="0006104E" w:rsidRDefault="000414F3" w:rsidP="003D04B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en"/>
        </w:rPr>
      </w:pPr>
      <w:r w:rsidRPr="0006104E">
        <w:rPr>
          <w:rFonts w:ascii="Times New Roman" w:hAnsi="Times New Roman"/>
          <w:sz w:val="28"/>
          <w:szCs w:val="28"/>
          <w:lang w:val="en"/>
        </w:rPr>
        <w:t>эстетического развития и воспитания;</w:t>
      </w:r>
    </w:p>
    <w:p w:rsidR="000414F3" w:rsidRPr="0006104E" w:rsidRDefault="000414F3" w:rsidP="003D04B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en"/>
        </w:rPr>
      </w:pPr>
      <w:r w:rsidRPr="0006104E">
        <w:rPr>
          <w:rFonts w:ascii="Times New Roman" w:hAnsi="Times New Roman"/>
          <w:sz w:val="28"/>
          <w:szCs w:val="28"/>
          <w:lang w:val="en"/>
        </w:rPr>
        <w:t>трудового воспитания;</w:t>
      </w:r>
    </w:p>
    <w:p w:rsidR="000414F3" w:rsidRPr="0006104E" w:rsidRDefault="000414F3" w:rsidP="003D04B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en"/>
        </w:rPr>
      </w:pPr>
      <w:r w:rsidRPr="0006104E">
        <w:rPr>
          <w:rFonts w:ascii="Times New Roman" w:hAnsi="Times New Roman"/>
          <w:sz w:val="28"/>
          <w:szCs w:val="28"/>
          <w:lang w:val="en"/>
        </w:rPr>
        <w:t>физического развития.</w:t>
      </w:r>
    </w:p>
    <w:p w:rsidR="000414F3" w:rsidRPr="0006104E" w:rsidRDefault="000414F3" w:rsidP="00C82061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6104E">
        <w:rPr>
          <w:rFonts w:ascii="Times New Roman" w:hAnsi="Times New Roman"/>
          <w:sz w:val="28"/>
          <w:szCs w:val="28"/>
        </w:rPr>
        <w:t>Животное в доме не просто игрушка, но и воспитатель, так что, если ребенок растет вместе с животным, он получает бесценный опыт общения и с ними, и с окружающими.</w:t>
      </w:r>
    </w:p>
    <w:p w:rsidR="00E54944" w:rsidRDefault="00E54944" w:rsidP="00E54944">
      <w:pPr>
        <w:tabs>
          <w:tab w:val="left" w:pos="7245"/>
        </w:tabs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E54944" w:rsidRDefault="00E54944" w:rsidP="00E54944">
      <w:pPr>
        <w:tabs>
          <w:tab w:val="left" w:pos="7245"/>
        </w:tabs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E54944" w:rsidRDefault="00E54944" w:rsidP="000D1CDC">
      <w:pPr>
        <w:tabs>
          <w:tab w:val="left" w:pos="7245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циальный педагог отделения социальной диагностики</w:t>
      </w:r>
    </w:p>
    <w:p w:rsidR="00E54944" w:rsidRPr="004D74E2" w:rsidRDefault="00E54944" w:rsidP="000D1CDC">
      <w:pPr>
        <w:tabs>
          <w:tab w:val="left" w:pos="7245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и социально – правовой помощи Я.А.</w:t>
      </w:r>
      <w:r w:rsidR="00C820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Антоненко</w:t>
      </w:r>
    </w:p>
    <w:sectPr w:rsidR="00E54944" w:rsidRPr="004D74E2" w:rsidSect="003D04B0">
      <w:pgSz w:w="12240" w:h="15840"/>
      <w:pgMar w:top="1134" w:right="850" w:bottom="1134" w:left="851" w:header="720" w:footer="720" w:gutter="0"/>
      <w:pgBorders w:offsetFrom="page">
        <w:top w:val="scaredCat" w:sz="8" w:space="24" w:color="auto"/>
        <w:left w:val="scaredCat" w:sz="8" w:space="24" w:color="auto"/>
        <w:bottom w:val="scaredCat" w:sz="8" w:space="24" w:color="auto"/>
        <w:right w:val="scaredCat" w:sz="8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D7D71"/>
    <w:multiLevelType w:val="multilevel"/>
    <w:tmpl w:val="3A7E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32228"/>
    <w:multiLevelType w:val="multilevel"/>
    <w:tmpl w:val="978C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B6250DF"/>
    <w:multiLevelType w:val="multilevel"/>
    <w:tmpl w:val="2B466C7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4D3AE6"/>
    <w:multiLevelType w:val="multilevel"/>
    <w:tmpl w:val="E51E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F57CF5"/>
    <w:multiLevelType w:val="multilevel"/>
    <w:tmpl w:val="3E78FC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68D62F9"/>
    <w:multiLevelType w:val="multilevel"/>
    <w:tmpl w:val="875E9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919"/>
    <w:rsid w:val="00002B74"/>
    <w:rsid w:val="000414F3"/>
    <w:rsid w:val="0006104E"/>
    <w:rsid w:val="00081A62"/>
    <w:rsid w:val="000D1CDC"/>
    <w:rsid w:val="0019348F"/>
    <w:rsid w:val="001A0C0D"/>
    <w:rsid w:val="00271585"/>
    <w:rsid w:val="002F7B85"/>
    <w:rsid w:val="0030475D"/>
    <w:rsid w:val="003C7A1D"/>
    <w:rsid w:val="003D04B0"/>
    <w:rsid w:val="0043769E"/>
    <w:rsid w:val="004D74E2"/>
    <w:rsid w:val="00656919"/>
    <w:rsid w:val="00711A73"/>
    <w:rsid w:val="007B0575"/>
    <w:rsid w:val="007B62EB"/>
    <w:rsid w:val="007C60AD"/>
    <w:rsid w:val="007E2ECB"/>
    <w:rsid w:val="007F5726"/>
    <w:rsid w:val="00843DA8"/>
    <w:rsid w:val="00855989"/>
    <w:rsid w:val="008A4868"/>
    <w:rsid w:val="009216D5"/>
    <w:rsid w:val="00A055EB"/>
    <w:rsid w:val="00A33FF0"/>
    <w:rsid w:val="00A46195"/>
    <w:rsid w:val="00B715F2"/>
    <w:rsid w:val="00B96CA5"/>
    <w:rsid w:val="00C14EEA"/>
    <w:rsid w:val="00C223C1"/>
    <w:rsid w:val="00C82061"/>
    <w:rsid w:val="00C93397"/>
    <w:rsid w:val="00D57A1F"/>
    <w:rsid w:val="00DE1600"/>
    <w:rsid w:val="00E37BF3"/>
    <w:rsid w:val="00E54944"/>
    <w:rsid w:val="00E765E8"/>
    <w:rsid w:val="00E872B9"/>
    <w:rsid w:val="00EB4EE6"/>
    <w:rsid w:val="00EF35E1"/>
    <w:rsid w:val="00F029F0"/>
    <w:rsid w:val="00FE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F612742-753E-49B0-978A-8B324591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223C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C223C1"/>
    <w:rPr>
      <w:rFonts w:ascii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30475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unhideWhenUsed/>
    <w:rsid w:val="00DE16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E1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E1600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223C1"/>
    <w:rPr>
      <w:rFonts w:cs="Times New Roman"/>
      <w:b/>
      <w:bCs/>
    </w:rPr>
  </w:style>
  <w:style w:type="paragraph" w:customStyle="1" w:styleId="c8">
    <w:name w:val="c8"/>
    <w:basedOn w:val="a"/>
    <w:rsid w:val="00C223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C223C1"/>
    <w:rPr>
      <w:rFonts w:cs="Times New Roman"/>
    </w:rPr>
  </w:style>
  <w:style w:type="paragraph" w:customStyle="1" w:styleId="c0">
    <w:name w:val="c0"/>
    <w:basedOn w:val="a"/>
    <w:rsid w:val="00C223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">
    <w:name w:val="c6"/>
    <w:basedOn w:val="a"/>
    <w:rsid w:val="00C223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1">
    <w:name w:val="c11"/>
    <w:basedOn w:val="a"/>
    <w:rsid w:val="00C223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6">
    <w:name w:val="c16"/>
    <w:basedOn w:val="a"/>
    <w:rsid w:val="00C223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earch-excerpt">
    <w:name w:val="search-excerpt"/>
    <w:basedOn w:val="a"/>
    <w:rsid w:val="00C223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14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4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14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48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4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488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4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14514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14514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14514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14514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14514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14514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51489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4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51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8900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6270C-B430-409A-BF52-F05CE3A9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</dc:creator>
  <cp:keywords/>
  <dc:description/>
  <cp:lastModifiedBy>Света Строева</cp:lastModifiedBy>
  <cp:revision>2</cp:revision>
  <cp:lastPrinted>2020-12-23T13:00:00Z</cp:lastPrinted>
  <dcterms:created xsi:type="dcterms:W3CDTF">2020-12-23T13:02:00Z</dcterms:created>
  <dcterms:modified xsi:type="dcterms:W3CDTF">2020-12-23T13:02:00Z</dcterms:modified>
</cp:coreProperties>
</file>